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9B" w:rsidRPr="002D4074" w:rsidRDefault="0092639B" w:rsidP="0092639B">
      <w:pPr>
        <w:jc w:val="center"/>
        <w:rPr>
          <w:b/>
          <w:sz w:val="32"/>
          <w:szCs w:val="36"/>
        </w:rPr>
      </w:pPr>
      <w:bookmarkStart w:id="0" w:name="_GoBack"/>
      <w:bookmarkEnd w:id="0"/>
      <w:r w:rsidRPr="002D4074">
        <w:rPr>
          <w:b/>
          <w:sz w:val="32"/>
          <w:szCs w:val="36"/>
        </w:rPr>
        <w:t>Philomath Middle School</w:t>
      </w:r>
    </w:p>
    <w:p w:rsidR="0092639B" w:rsidRPr="002D4074" w:rsidRDefault="009338E1" w:rsidP="0092639B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2018</w:t>
      </w:r>
      <w:r w:rsidR="00324C01" w:rsidRPr="002D4074">
        <w:rPr>
          <w:b/>
          <w:sz w:val="32"/>
          <w:szCs w:val="36"/>
        </w:rPr>
        <w:t>-201</w:t>
      </w:r>
      <w:r>
        <w:rPr>
          <w:b/>
          <w:sz w:val="32"/>
          <w:szCs w:val="36"/>
        </w:rPr>
        <w:t>9</w:t>
      </w:r>
      <w:r w:rsidR="00324C01" w:rsidRPr="002D4074">
        <w:rPr>
          <w:b/>
          <w:sz w:val="32"/>
          <w:szCs w:val="36"/>
        </w:rPr>
        <w:t xml:space="preserve"> </w:t>
      </w:r>
      <w:r w:rsidR="0092639B" w:rsidRPr="002D4074">
        <w:rPr>
          <w:b/>
          <w:sz w:val="32"/>
          <w:szCs w:val="36"/>
        </w:rPr>
        <w:t>Daily Bell Schedules</w:t>
      </w:r>
    </w:p>
    <w:p w:rsidR="0092639B" w:rsidRPr="002D4074" w:rsidRDefault="0092639B" w:rsidP="001E4AFB">
      <w:pPr>
        <w:ind w:left="270"/>
        <w:jc w:val="center"/>
        <w:rPr>
          <w:sz w:val="32"/>
          <w:szCs w:val="36"/>
        </w:rPr>
      </w:pPr>
    </w:p>
    <w:tbl>
      <w:tblPr>
        <w:tblStyle w:val="TableGrid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2250"/>
        <w:gridCol w:w="2340"/>
        <w:gridCol w:w="2070"/>
      </w:tblGrid>
      <w:tr w:rsidR="007F7175" w:rsidRPr="002D4074" w:rsidTr="001C2765">
        <w:trPr>
          <w:trHeight w:val="1124"/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7F7175" w:rsidRPr="002D4074" w:rsidRDefault="007F7175" w:rsidP="00B00B14">
            <w:pPr>
              <w:rPr>
                <w:b/>
                <w:sz w:val="28"/>
                <w:szCs w:val="32"/>
              </w:rPr>
            </w:pPr>
            <w:r w:rsidRPr="002D4074">
              <w:rPr>
                <w:b/>
                <w:sz w:val="28"/>
                <w:szCs w:val="32"/>
              </w:rPr>
              <w:t>Mon-Thur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F7175" w:rsidRPr="002D4074" w:rsidRDefault="007F7175" w:rsidP="001730EB">
            <w:pPr>
              <w:jc w:val="center"/>
              <w:rPr>
                <w:b/>
                <w:sz w:val="28"/>
                <w:szCs w:val="32"/>
              </w:rPr>
            </w:pPr>
            <w:r w:rsidRPr="002D4074">
              <w:rPr>
                <w:b/>
                <w:sz w:val="28"/>
                <w:szCs w:val="32"/>
              </w:rPr>
              <w:t>Fri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785B5F" w:rsidRDefault="00785B5F" w:rsidP="0092639B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Friday </w:t>
            </w:r>
          </w:p>
          <w:p w:rsidR="007F7175" w:rsidRPr="002D4074" w:rsidRDefault="007F7175" w:rsidP="0092639B">
            <w:pPr>
              <w:jc w:val="center"/>
              <w:rPr>
                <w:b/>
                <w:sz w:val="28"/>
                <w:szCs w:val="32"/>
              </w:rPr>
            </w:pPr>
            <w:r w:rsidRPr="002D4074">
              <w:rPr>
                <w:b/>
                <w:sz w:val="28"/>
                <w:szCs w:val="32"/>
              </w:rPr>
              <w:t>Assembly Schedul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7F7175" w:rsidRPr="002D4074" w:rsidRDefault="007F7175" w:rsidP="0092639B">
            <w:pPr>
              <w:jc w:val="center"/>
              <w:rPr>
                <w:b/>
                <w:sz w:val="28"/>
                <w:szCs w:val="32"/>
              </w:rPr>
            </w:pPr>
            <w:r w:rsidRPr="002D4074">
              <w:rPr>
                <w:b/>
                <w:sz w:val="28"/>
                <w:szCs w:val="32"/>
              </w:rPr>
              <w:t>2-Hour Delay</w:t>
            </w:r>
          </w:p>
          <w:p w:rsidR="007F7175" w:rsidRPr="002D4074" w:rsidRDefault="007F7175" w:rsidP="0092639B">
            <w:pPr>
              <w:jc w:val="center"/>
              <w:rPr>
                <w:b/>
                <w:sz w:val="28"/>
                <w:szCs w:val="32"/>
              </w:rPr>
            </w:pPr>
            <w:r w:rsidRPr="002D4074">
              <w:rPr>
                <w:b/>
                <w:sz w:val="28"/>
                <w:szCs w:val="32"/>
              </w:rPr>
              <w:t>Schedule</w:t>
            </w:r>
          </w:p>
        </w:tc>
      </w:tr>
      <w:tr w:rsidR="001F400D" w:rsidRPr="002D4074" w:rsidTr="001F400D">
        <w:trPr>
          <w:trHeight w:val="998"/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Breakfast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7:45-8:00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B00B14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Breakfast</w:t>
            </w:r>
          </w:p>
          <w:p w:rsidR="001F400D" w:rsidRPr="002D4074" w:rsidRDefault="001F400D" w:rsidP="00B00B14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7:45-8:00</w:t>
            </w:r>
          </w:p>
        </w:tc>
        <w:tc>
          <w:tcPr>
            <w:tcW w:w="2340" w:type="dxa"/>
            <w:shd w:val="clear" w:color="auto" w:fill="FFFFFF" w:themeFill="background1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8:05-8:10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</w:p>
        </w:tc>
      </w:tr>
      <w:tr w:rsidR="001F400D" w:rsidRPr="002D4074" w:rsidTr="001F400D">
        <w:trPr>
          <w:trHeight w:val="998"/>
          <w:jc w:val="center"/>
        </w:trPr>
        <w:tc>
          <w:tcPr>
            <w:tcW w:w="2307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</w:t>
            </w:r>
          </w:p>
          <w:p w:rsidR="001F400D" w:rsidRPr="002D4074" w:rsidRDefault="001F400D" w:rsidP="00F86E6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:05 – 8:50</w:t>
            </w:r>
          </w:p>
        </w:tc>
        <w:tc>
          <w:tcPr>
            <w:tcW w:w="2250" w:type="dxa"/>
            <w:vAlign w:val="center"/>
          </w:tcPr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</w:t>
            </w:r>
          </w:p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8:05 – 8:36</w:t>
            </w:r>
          </w:p>
        </w:tc>
        <w:tc>
          <w:tcPr>
            <w:tcW w:w="2340" w:type="dxa"/>
            <w:shd w:val="clear" w:color="auto" w:fill="FFFFFF" w:themeFill="background1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Morning Assembly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8:10-9:00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</w:p>
        </w:tc>
      </w:tr>
      <w:tr w:rsidR="001F400D" w:rsidRPr="002D4074" w:rsidTr="003D760F">
        <w:trPr>
          <w:trHeight w:val="980"/>
          <w:jc w:val="center"/>
        </w:trPr>
        <w:tc>
          <w:tcPr>
            <w:tcW w:w="2307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2</w:t>
            </w:r>
          </w:p>
          <w:p w:rsidR="001F400D" w:rsidRPr="002D4074" w:rsidRDefault="001F400D" w:rsidP="00F86E6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:54 – 9: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2</w:t>
            </w:r>
          </w:p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8:40 – 9:10</w:t>
            </w:r>
          </w:p>
        </w:tc>
        <w:tc>
          <w:tcPr>
            <w:tcW w:w="2340" w:type="dxa"/>
          </w:tcPr>
          <w:p w:rsidR="001F400D" w:rsidRPr="002D4074" w:rsidRDefault="001F400D" w:rsidP="005339C8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00-9:24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Breakfast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45-10:00</w:t>
            </w:r>
          </w:p>
        </w:tc>
      </w:tr>
      <w:tr w:rsidR="001F400D" w:rsidRPr="002D4074" w:rsidTr="001C2765">
        <w:trPr>
          <w:trHeight w:val="908"/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Morning Break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:39 – 9:50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1F400D" w:rsidRPr="002D4074" w:rsidRDefault="001F400D" w:rsidP="006F3FFC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3</w:t>
            </w:r>
          </w:p>
          <w:p w:rsidR="001F400D" w:rsidRPr="002D4074" w:rsidRDefault="001F400D" w:rsidP="006F3FFC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14 – 9:44</w:t>
            </w:r>
          </w:p>
        </w:tc>
        <w:tc>
          <w:tcPr>
            <w:tcW w:w="2340" w:type="dxa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2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28-9:50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</w:t>
            </w:r>
          </w:p>
          <w:p w:rsidR="001F400D" w:rsidRPr="002D4074" w:rsidRDefault="00CC0250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:05 – 10:41</w:t>
            </w:r>
          </w:p>
        </w:tc>
      </w:tr>
      <w:tr w:rsidR="001F400D" w:rsidRPr="002D4074" w:rsidTr="001C2765">
        <w:trPr>
          <w:trHeight w:val="998"/>
          <w:jc w:val="center"/>
        </w:trPr>
        <w:tc>
          <w:tcPr>
            <w:tcW w:w="2307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3</w:t>
            </w:r>
          </w:p>
          <w:p w:rsidR="001F400D" w:rsidRPr="002D4074" w:rsidRDefault="001F400D" w:rsidP="00F86E6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:54 – 10:39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63601C">
            <w:pPr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Morning Break</w:t>
            </w:r>
          </w:p>
          <w:p w:rsidR="001F400D" w:rsidRPr="002D4074" w:rsidRDefault="001F400D" w:rsidP="0063601C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44 – 9:54</w:t>
            </w:r>
          </w:p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40" w:type="dxa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3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54-10:16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2</w:t>
            </w:r>
          </w:p>
          <w:p w:rsidR="001F400D" w:rsidRPr="002D4074" w:rsidRDefault="00CC0250" w:rsidP="00C631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:45 – 11:19</w:t>
            </w:r>
          </w:p>
        </w:tc>
      </w:tr>
      <w:tr w:rsidR="001F400D" w:rsidRPr="002D4074" w:rsidTr="003D760F">
        <w:trPr>
          <w:trHeight w:val="998"/>
          <w:jc w:val="center"/>
        </w:trPr>
        <w:tc>
          <w:tcPr>
            <w:tcW w:w="2307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4</w:t>
            </w:r>
          </w:p>
          <w:p w:rsidR="001F400D" w:rsidRPr="002D4074" w:rsidRDefault="00B07962" w:rsidP="00F86E6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:43 – 11:28</w:t>
            </w:r>
          </w:p>
        </w:tc>
        <w:tc>
          <w:tcPr>
            <w:tcW w:w="2250" w:type="dxa"/>
            <w:vAlign w:val="center"/>
          </w:tcPr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4</w:t>
            </w:r>
          </w:p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9:58 – 10:28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Morning Break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0:16-10:26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3</w:t>
            </w:r>
          </w:p>
          <w:p w:rsidR="001F400D" w:rsidRPr="002D4074" w:rsidRDefault="00CC0250" w:rsidP="00C631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:23 – 11:57</w:t>
            </w:r>
          </w:p>
        </w:tc>
      </w:tr>
      <w:tr w:rsidR="001F400D" w:rsidRPr="002D4074" w:rsidTr="003D760F">
        <w:trPr>
          <w:trHeight w:val="998"/>
          <w:jc w:val="center"/>
        </w:trPr>
        <w:tc>
          <w:tcPr>
            <w:tcW w:w="2307" w:type="dxa"/>
            <w:shd w:val="clear" w:color="auto" w:fill="FFFFFF" w:themeFill="background1"/>
            <w:vAlign w:val="center"/>
          </w:tcPr>
          <w:p w:rsidR="001F400D" w:rsidRPr="009338E1" w:rsidRDefault="001F400D" w:rsidP="0092639B">
            <w:pPr>
              <w:jc w:val="center"/>
              <w:rPr>
                <w:sz w:val="28"/>
                <w:szCs w:val="32"/>
              </w:rPr>
            </w:pPr>
            <w:r w:rsidRPr="009338E1">
              <w:rPr>
                <w:sz w:val="28"/>
                <w:szCs w:val="32"/>
              </w:rPr>
              <w:t>Advisor</w:t>
            </w:r>
          </w:p>
          <w:p w:rsidR="001F400D" w:rsidRPr="009338E1" w:rsidRDefault="00B07962" w:rsidP="00926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2</w:t>
            </w:r>
            <w:r w:rsidR="001F400D" w:rsidRPr="009338E1">
              <w:rPr>
                <w:sz w:val="28"/>
                <w:szCs w:val="28"/>
              </w:rPr>
              <w:t xml:space="preserve"> – 11:58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F400D" w:rsidRPr="002D4074" w:rsidRDefault="001F400D" w:rsidP="00F318DC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5</w:t>
            </w:r>
          </w:p>
          <w:p w:rsidR="001F400D" w:rsidRPr="002D4074" w:rsidRDefault="001F400D" w:rsidP="00535E00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0:32-11:02</w:t>
            </w:r>
          </w:p>
        </w:tc>
        <w:tc>
          <w:tcPr>
            <w:tcW w:w="2340" w:type="dxa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4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0:30-10:5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Lunch</w:t>
            </w:r>
          </w:p>
          <w:p w:rsidR="001F400D" w:rsidRPr="002D4074" w:rsidRDefault="00CC0250" w:rsidP="00C631D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:57 – 12:33</w:t>
            </w:r>
          </w:p>
        </w:tc>
      </w:tr>
      <w:tr w:rsidR="001F400D" w:rsidRPr="002D4074" w:rsidTr="009338E1">
        <w:trPr>
          <w:trHeight w:val="917"/>
          <w:jc w:val="center"/>
        </w:trPr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unch</w:t>
            </w:r>
          </w:p>
          <w:p w:rsidR="001F400D" w:rsidRPr="002D4074" w:rsidRDefault="001F400D" w:rsidP="00F86E6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:58 – 12:38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F400D" w:rsidRPr="002D4074" w:rsidRDefault="001F400D" w:rsidP="004358E4">
            <w:pPr>
              <w:jc w:val="center"/>
              <w:rPr>
                <w:sz w:val="28"/>
                <w:szCs w:val="28"/>
              </w:rPr>
            </w:pPr>
            <w:r w:rsidRPr="002D4074">
              <w:rPr>
                <w:sz w:val="28"/>
                <w:szCs w:val="28"/>
              </w:rPr>
              <w:t>6</w:t>
            </w:r>
          </w:p>
          <w:p w:rsidR="001F400D" w:rsidRPr="002D4074" w:rsidRDefault="001F400D" w:rsidP="004358E4">
            <w:pPr>
              <w:jc w:val="center"/>
              <w:rPr>
                <w:sz w:val="28"/>
                <w:szCs w:val="28"/>
              </w:rPr>
            </w:pPr>
            <w:r w:rsidRPr="002D4074">
              <w:rPr>
                <w:sz w:val="28"/>
                <w:szCs w:val="28"/>
              </w:rPr>
              <w:t>11:06-11:36</w:t>
            </w:r>
          </w:p>
          <w:p w:rsidR="001F400D" w:rsidRPr="002D4074" w:rsidRDefault="001F400D" w:rsidP="004358E4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40" w:type="dxa"/>
          </w:tcPr>
          <w:p w:rsidR="001F400D" w:rsidRPr="002D4074" w:rsidRDefault="001F400D" w:rsidP="005339C8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5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0:56-11:18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4</w:t>
            </w:r>
          </w:p>
          <w:p w:rsidR="001F400D" w:rsidRPr="002D4074" w:rsidRDefault="00CC0250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:37 – 1:11</w:t>
            </w:r>
          </w:p>
        </w:tc>
      </w:tr>
      <w:tr w:rsidR="001F400D" w:rsidRPr="002D4074" w:rsidTr="001C2765">
        <w:trPr>
          <w:trHeight w:val="917"/>
          <w:jc w:val="center"/>
        </w:trPr>
        <w:tc>
          <w:tcPr>
            <w:tcW w:w="2307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:42 – 1:27</w:t>
            </w:r>
          </w:p>
        </w:tc>
        <w:tc>
          <w:tcPr>
            <w:tcW w:w="2250" w:type="dxa"/>
            <w:vAlign w:val="center"/>
          </w:tcPr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7</w:t>
            </w:r>
          </w:p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1:40 – 12:10</w:t>
            </w:r>
          </w:p>
        </w:tc>
        <w:tc>
          <w:tcPr>
            <w:tcW w:w="2340" w:type="dxa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6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1:22-11:44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5</w:t>
            </w:r>
          </w:p>
          <w:p w:rsidR="001F400D" w:rsidRPr="002D4074" w:rsidRDefault="00CC0250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:15 – 1:49</w:t>
            </w:r>
          </w:p>
        </w:tc>
      </w:tr>
      <w:tr w:rsidR="001F400D" w:rsidRPr="002D4074" w:rsidTr="001C2765">
        <w:trPr>
          <w:trHeight w:val="998"/>
          <w:jc w:val="center"/>
        </w:trPr>
        <w:tc>
          <w:tcPr>
            <w:tcW w:w="2307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  <w:p w:rsidR="001F400D" w:rsidRPr="002D4074" w:rsidRDefault="001F400D" w:rsidP="00F86E65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:31 – 2:16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Lunch</w:t>
            </w:r>
          </w:p>
          <w:p w:rsidR="001F400D" w:rsidRPr="002D4074" w:rsidRDefault="001F400D" w:rsidP="001730E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2:10-12:25</w:t>
            </w:r>
          </w:p>
        </w:tc>
        <w:tc>
          <w:tcPr>
            <w:tcW w:w="2340" w:type="dxa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7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11:48-12:10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6</w:t>
            </w:r>
          </w:p>
          <w:p w:rsidR="001F400D" w:rsidRPr="002D4074" w:rsidRDefault="00CC0250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:53 – 2:27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</w:p>
        </w:tc>
      </w:tr>
      <w:tr w:rsidR="001F400D" w:rsidRPr="002D4074" w:rsidTr="009338E1">
        <w:trPr>
          <w:trHeight w:val="998"/>
          <w:jc w:val="center"/>
        </w:trPr>
        <w:tc>
          <w:tcPr>
            <w:tcW w:w="2307" w:type="dxa"/>
            <w:vAlign w:val="center"/>
          </w:tcPr>
          <w:p w:rsidR="001F400D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:20 – 3:05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1F400D" w:rsidRPr="009338E1" w:rsidRDefault="001F400D" w:rsidP="001730EB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1F400D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unch</w:t>
            </w:r>
          </w:p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:10-12:25</w:t>
            </w:r>
          </w:p>
        </w:tc>
        <w:tc>
          <w:tcPr>
            <w:tcW w:w="2070" w:type="dxa"/>
            <w:vAlign w:val="center"/>
          </w:tcPr>
          <w:p w:rsidR="001F400D" w:rsidRPr="002D4074" w:rsidRDefault="001F400D" w:rsidP="0092639B">
            <w:pPr>
              <w:jc w:val="center"/>
              <w:rPr>
                <w:sz w:val="28"/>
                <w:szCs w:val="32"/>
              </w:rPr>
            </w:pPr>
            <w:r w:rsidRPr="002D4074">
              <w:rPr>
                <w:sz w:val="28"/>
                <w:szCs w:val="32"/>
              </w:rPr>
              <w:t>7</w:t>
            </w:r>
          </w:p>
          <w:p w:rsidR="001F400D" w:rsidRPr="002D4074" w:rsidRDefault="00CC0250" w:rsidP="0092639B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:31</w:t>
            </w:r>
            <w:r w:rsidR="001F400D" w:rsidRPr="002D4074">
              <w:rPr>
                <w:sz w:val="28"/>
                <w:szCs w:val="32"/>
              </w:rPr>
              <w:t xml:space="preserve"> – 3:05</w:t>
            </w:r>
          </w:p>
        </w:tc>
      </w:tr>
    </w:tbl>
    <w:p w:rsidR="00965B18" w:rsidRDefault="00CF0958">
      <w:r>
        <w:t xml:space="preserve"> </w:t>
      </w:r>
    </w:p>
    <w:sectPr w:rsidR="00965B18" w:rsidSect="007A4ED6">
      <w:headerReference w:type="default" r:id="rId8"/>
      <w:pgSz w:w="12240" w:h="15840"/>
      <w:pgMar w:top="720" w:right="1152" w:bottom="432" w:left="1584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E1" w:rsidRDefault="009338E1" w:rsidP="009338E1">
      <w:r>
        <w:separator/>
      </w:r>
    </w:p>
  </w:endnote>
  <w:endnote w:type="continuationSeparator" w:id="0">
    <w:p w:rsidR="009338E1" w:rsidRDefault="009338E1" w:rsidP="0093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E1" w:rsidRDefault="009338E1" w:rsidP="009338E1">
      <w:r>
        <w:separator/>
      </w:r>
    </w:p>
  </w:footnote>
  <w:footnote w:type="continuationSeparator" w:id="0">
    <w:p w:rsidR="009338E1" w:rsidRDefault="009338E1" w:rsidP="0093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8E1" w:rsidRPr="009338E1" w:rsidRDefault="009338E1">
    <w:pPr>
      <w:pStyle w:val="Head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34"/>
    <w:rsid w:val="00056B8E"/>
    <w:rsid w:val="00084998"/>
    <w:rsid w:val="000A7079"/>
    <w:rsid w:val="000C4CDE"/>
    <w:rsid w:val="000C6AD9"/>
    <w:rsid w:val="00156710"/>
    <w:rsid w:val="001B0924"/>
    <w:rsid w:val="001C0053"/>
    <w:rsid w:val="001C2765"/>
    <w:rsid w:val="001C7B6F"/>
    <w:rsid w:val="001E01E3"/>
    <w:rsid w:val="001E4AFB"/>
    <w:rsid w:val="001F400D"/>
    <w:rsid w:val="00237F58"/>
    <w:rsid w:val="00240933"/>
    <w:rsid w:val="002A0B86"/>
    <w:rsid w:val="002D4074"/>
    <w:rsid w:val="003131D5"/>
    <w:rsid w:val="00324C01"/>
    <w:rsid w:val="00337FF9"/>
    <w:rsid w:val="00424982"/>
    <w:rsid w:val="004358E4"/>
    <w:rsid w:val="00453321"/>
    <w:rsid w:val="0050779F"/>
    <w:rsid w:val="005339C8"/>
    <w:rsid w:val="00535E00"/>
    <w:rsid w:val="0056676E"/>
    <w:rsid w:val="00613EA9"/>
    <w:rsid w:val="0063601C"/>
    <w:rsid w:val="006644AC"/>
    <w:rsid w:val="006B2724"/>
    <w:rsid w:val="006F0174"/>
    <w:rsid w:val="006F3FFC"/>
    <w:rsid w:val="00743B27"/>
    <w:rsid w:val="0076571A"/>
    <w:rsid w:val="007713A2"/>
    <w:rsid w:val="00785B5F"/>
    <w:rsid w:val="007A4ED6"/>
    <w:rsid w:val="007F3701"/>
    <w:rsid w:val="007F7175"/>
    <w:rsid w:val="00834DA9"/>
    <w:rsid w:val="00856303"/>
    <w:rsid w:val="0092639B"/>
    <w:rsid w:val="00927786"/>
    <w:rsid w:val="00930668"/>
    <w:rsid w:val="009338E1"/>
    <w:rsid w:val="00965B18"/>
    <w:rsid w:val="009F2683"/>
    <w:rsid w:val="009F52BC"/>
    <w:rsid w:val="00A22B5C"/>
    <w:rsid w:val="00A44843"/>
    <w:rsid w:val="00A477BF"/>
    <w:rsid w:val="00A90F6C"/>
    <w:rsid w:val="00A91BA1"/>
    <w:rsid w:val="00A96011"/>
    <w:rsid w:val="00AB65D4"/>
    <w:rsid w:val="00AF3DC8"/>
    <w:rsid w:val="00B00B14"/>
    <w:rsid w:val="00B07962"/>
    <w:rsid w:val="00C631DC"/>
    <w:rsid w:val="00C80CAB"/>
    <w:rsid w:val="00C94B3F"/>
    <w:rsid w:val="00CC0250"/>
    <w:rsid w:val="00CF0958"/>
    <w:rsid w:val="00D34E2B"/>
    <w:rsid w:val="00D87B03"/>
    <w:rsid w:val="00D95ECB"/>
    <w:rsid w:val="00E11BD4"/>
    <w:rsid w:val="00E71D5E"/>
    <w:rsid w:val="00F02234"/>
    <w:rsid w:val="00F130BB"/>
    <w:rsid w:val="00F318DC"/>
    <w:rsid w:val="00F86E65"/>
    <w:rsid w:val="00FA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8E1"/>
  </w:style>
  <w:style w:type="paragraph" w:styleId="Footer">
    <w:name w:val="footer"/>
    <w:basedOn w:val="Normal"/>
    <w:link w:val="FooterChar"/>
    <w:uiPriority w:val="99"/>
    <w:unhideWhenUsed/>
    <w:rsid w:val="00933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8E1"/>
  </w:style>
  <w:style w:type="paragraph" w:styleId="Footer">
    <w:name w:val="footer"/>
    <w:basedOn w:val="Normal"/>
    <w:link w:val="FooterChar"/>
    <w:uiPriority w:val="99"/>
    <w:unhideWhenUsed/>
    <w:rsid w:val="00933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433A-6889-44F7-8855-3AB5D93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ANN MERGL</dc:creator>
  <cp:lastModifiedBy>Windows User</cp:lastModifiedBy>
  <cp:revision>2</cp:revision>
  <cp:lastPrinted>2018-06-05T16:36:00Z</cp:lastPrinted>
  <dcterms:created xsi:type="dcterms:W3CDTF">2018-08-20T17:55:00Z</dcterms:created>
  <dcterms:modified xsi:type="dcterms:W3CDTF">2018-08-20T17:55:00Z</dcterms:modified>
</cp:coreProperties>
</file>